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2D648" w14:textId="77777777" w:rsidR="00215A88" w:rsidRPr="003666AC" w:rsidRDefault="00215A88" w:rsidP="00215A88">
      <w:pPr>
        <w:pStyle w:val="doTitle"/>
      </w:pPr>
      <w:bookmarkStart w:id="0" w:name="bmStart"/>
      <w:bookmarkStart w:id="1" w:name="bmTitle"/>
      <w:r w:rsidRPr="003666AC">
        <w:t xml:space="preserve">WhatsApp groep </w:t>
      </w:r>
      <w:r>
        <w:t>voor b</w:t>
      </w:r>
      <w:r w:rsidRPr="003666AC">
        <w:t>railleleesregel</w:t>
      </w:r>
      <w:bookmarkEnd w:id="0"/>
      <w:bookmarkEnd w:id="1"/>
      <w:r>
        <w:t xml:space="preserve"> gebruikers</w:t>
      </w:r>
    </w:p>
    <w:p w14:paraId="0393655F" w14:textId="77777777" w:rsidR="00215A88" w:rsidRPr="00340832" w:rsidRDefault="00215A88" w:rsidP="00215A88">
      <w:pPr>
        <w:spacing w:line="240" w:lineRule="auto"/>
        <w:rPr>
          <w:rFonts w:eastAsia="Times New Roman" w:cs="Arial"/>
          <w:sz w:val="23"/>
          <w:szCs w:val="23"/>
          <w:lang w:eastAsia="nl-NL"/>
        </w:rPr>
      </w:pPr>
    </w:p>
    <w:p w14:paraId="48A49F7D" w14:textId="77777777" w:rsidR="00215A88" w:rsidRDefault="00215A88" w:rsidP="00215A88">
      <w:pPr>
        <w:spacing w:line="240" w:lineRule="auto"/>
        <w:rPr>
          <w:rFonts w:eastAsia="Times New Roman" w:cs="Arial"/>
          <w:sz w:val="23"/>
          <w:szCs w:val="23"/>
          <w:lang w:eastAsia="nl-NL"/>
        </w:rPr>
      </w:pPr>
      <w:r w:rsidRPr="1504C547">
        <w:rPr>
          <w:rFonts w:eastAsia="Times New Roman" w:cs="Arial"/>
          <w:sz w:val="23"/>
          <w:szCs w:val="23"/>
          <w:lang w:eastAsia="nl-NL"/>
        </w:rPr>
        <w:t>Gerard van Rijswijk, Koninklijke Visio</w:t>
      </w:r>
    </w:p>
    <w:p w14:paraId="6E875E2A" w14:textId="77777777" w:rsidR="00215A88" w:rsidRDefault="00215A88" w:rsidP="00215A88">
      <w:pPr>
        <w:spacing w:line="240" w:lineRule="auto"/>
        <w:rPr>
          <w:rFonts w:eastAsia="Times New Roman" w:cs="Arial"/>
          <w:sz w:val="23"/>
          <w:szCs w:val="23"/>
          <w:lang w:eastAsia="nl-NL"/>
        </w:rPr>
      </w:pPr>
    </w:p>
    <w:p w14:paraId="5A3476B4" w14:textId="77777777" w:rsidR="00215A88" w:rsidRPr="00447935" w:rsidRDefault="00215A88" w:rsidP="00215A88">
      <w:pPr>
        <w:spacing w:after="160" w:line="259" w:lineRule="auto"/>
      </w:pPr>
      <w:r w:rsidRPr="00447935">
        <w:rPr>
          <w:b/>
          <w:bCs/>
        </w:rPr>
        <w:t>Kom in contact met andere brailleleesregelgebruikers!</w:t>
      </w:r>
    </w:p>
    <w:p w14:paraId="29BAC490" w14:textId="77777777" w:rsidR="00215A88" w:rsidRDefault="00215A88" w:rsidP="00215A88">
      <w:pPr>
        <w:spacing w:after="160" w:line="259" w:lineRule="auto"/>
      </w:pPr>
      <w:r>
        <w:rPr>
          <w:noProof/>
          <w:lang w:eastAsia="nl-NL"/>
        </w:rPr>
        <w:drawing>
          <wp:inline distT="0" distB="0" distL="0" distR="0" wp14:anchorId="3F9CCEC4" wp14:editId="7DB516FB">
            <wp:extent cx="5471795" cy="2818765"/>
            <wp:effectExtent l="0" t="0" r="0" b="635"/>
            <wp:docPr id="667898392" name="Afbeelding 3" descr="Whatsapp Community Oog voor elkaar. Afbeelding van twee personen die whatsapp logo omhoog hou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98392" name="Afbeelding 3" descr="Whatsapp Community Oog voor elkaar. Afbeelding van twee personen die whatsapp logo omhoog houden "/>
                    <pic:cNvPicPr/>
                  </pic:nvPicPr>
                  <pic:blipFill>
                    <a:blip r:embed="rId11">
                      <a:extLst>
                        <a:ext uri="{28A0092B-C50C-407E-A947-70E740481C1C}">
                          <a14:useLocalDpi xmlns:a14="http://schemas.microsoft.com/office/drawing/2010/main" val="0"/>
                        </a:ext>
                      </a:extLst>
                    </a:blip>
                    <a:stretch>
                      <a:fillRect/>
                    </a:stretch>
                  </pic:blipFill>
                  <pic:spPr>
                    <a:xfrm>
                      <a:off x="0" y="0"/>
                      <a:ext cx="5471795" cy="2818765"/>
                    </a:xfrm>
                    <a:prstGeom prst="rect">
                      <a:avLst/>
                    </a:prstGeom>
                  </pic:spPr>
                </pic:pic>
              </a:graphicData>
            </a:graphic>
          </wp:inline>
        </w:drawing>
      </w:r>
    </w:p>
    <w:p w14:paraId="7D1394BC" w14:textId="77777777" w:rsidR="00215A88" w:rsidRDefault="00215A88" w:rsidP="00215A88">
      <w:pPr>
        <w:spacing w:after="160" w:line="259" w:lineRule="auto"/>
      </w:pPr>
    </w:p>
    <w:p w14:paraId="733DFAFD" w14:textId="77777777" w:rsidR="00215A88" w:rsidRPr="007065CC" w:rsidRDefault="00215A88" w:rsidP="00215A88">
      <w:r w:rsidRPr="007065CC">
        <w:t>Ben jij blind of slechtziend en op zoek naar een plek waar je ervaringen kunt delen, vragen kunt stellen of gewoon in contact wilt komen met mensen die begrijpen wat jij meemaakt?</w:t>
      </w:r>
      <w:r>
        <w:t xml:space="preserve"> </w:t>
      </w:r>
      <w:r w:rsidRPr="007065CC">
        <w:t xml:space="preserve">Dan is </w:t>
      </w:r>
      <w:r w:rsidRPr="00C20DCF">
        <w:t>Oog voor elkaar</w:t>
      </w:r>
      <w:r w:rsidRPr="007065CC">
        <w:t xml:space="preserve"> iets voor jou.</w:t>
      </w:r>
    </w:p>
    <w:p w14:paraId="2BD29E25" w14:textId="77777777" w:rsidR="00215A88" w:rsidRDefault="00215A88" w:rsidP="00215A88">
      <w:pPr>
        <w:rPr>
          <w:i/>
          <w:iCs/>
        </w:rPr>
      </w:pPr>
    </w:p>
    <w:p w14:paraId="4A09AA03" w14:textId="77777777" w:rsidR="00215A88" w:rsidRPr="007065CC" w:rsidRDefault="00215A88" w:rsidP="00215A88">
      <w:r w:rsidRPr="00C20DCF">
        <w:t>Oog voor elkaar</w:t>
      </w:r>
      <w:r w:rsidRPr="007065CC">
        <w:t xml:space="preserve"> is een WhatsApp-community vóór en dóór mensen met een visuele beperking. Je vindt er een warme, actieve en veilige omgeving waar je je meteen welkom voelt.</w:t>
      </w:r>
    </w:p>
    <w:p w14:paraId="6FCC143F" w14:textId="77777777" w:rsidR="00215A88" w:rsidRDefault="00215A88" w:rsidP="00215A88"/>
    <w:p w14:paraId="680C7321" w14:textId="77777777" w:rsidR="00370581" w:rsidRDefault="00215A88" w:rsidP="00215A88">
      <w:pPr>
        <w:rPr>
          <w:rStyle w:val="Kop1Char"/>
        </w:rPr>
      </w:pPr>
      <w:r w:rsidRPr="00C20DCF">
        <w:rPr>
          <w:rStyle w:val="Kop1Char"/>
        </w:rPr>
        <w:t>Wat kun je verwachten?</w:t>
      </w:r>
    </w:p>
    <w:p w14:paraId="0331A8F4" w14:textId="722F1942" w:rsidR="00215A88" w:rsidRPr="007065CC" w:rsidRDefault="00215A88" w:rsidP="00215A88">
      <w:r w:rsidRPr="007065CC">
        <w:t>De community bestaat uit tientallen themagroepen met onderwerpen die relevant zijn voor blinden en slechtzienden.</w:t>
      </w:r>
      <w:r>
        <w:t xml:space="preserve"> </w:t>
      </w:r>
      <w:r w:rsidRPr="007065CC">
        <w:t>Zo zijn er specifieke WhatsApp-groepen voor brailleleesregels, zoals Focus, Brailliant, Alva en Mantis. Hier kun je ervaringen en tips uitwisselen over het gebruik van verschillende braille-apparaten.</w:t>
      </w:r>
    </w:p>
    <w:p w14:paraId="232B5A0E" w14:textId="77777777" w:rsidR="00215A88" w:rsidRDefault="00215A88" w:rsidP="00215A88"/>
    <w:p w14:paraId="51DBE04C" w14:textId="77777777" w:rsidR="007568A5" w:rsidRDefault="00215A88" w:rsidP="00215A88">
      <w:pPr>
        <w:rPr>
          <w:rStyle w:val="Kop1Char"/>
        </w:rPr>
      </w:pPr>
      <w:r w:rsidRPr="0013692E">
        <w:rPr>
          <w:rStyle w:val="Kop1Char"/>
        </w:rPr>
        <w:t>Ook meedoen?</w:t>
      </w:r>
    </w:p>
    <w:p w14:paraId="512A9484" w14:textId="50F13DC7" w:rsidR="00215A88" w:rsidRPr="007065CC" w:rsidRDefault="00215A88" w:rsidP="00215A88">
      <w:bookmarkStart w:id="2" w:name="_GoBack"/>
      <w:bookmarkEnd w:id="2"/>
      <w:r w:rsidRPr="007065CC">
        <w:t xml:space="preserve">Aanmelden gaat eenvoudig via deze link: </w:t>
      </w:r>
      <w:hyperlink r:id="rId12" w:history="1">
        <w:r w:rsidRPr="00F21B6E">
          <w:rPr>
            <w:rStyle w:val="Hyperlink"/>
          </w:rPr>
          <w:t>WhatsApp Community Oog voor Elkaar.</w:t>
        </w:r>
      </w:hyperlink>
    </w:p>
    <w:p w14:paraId="69907D18" w14:textId="77777777" w:rsidR="00215A88" w:rsidRPr="007065CC" w:rsidRDefault="00215A88" w:rsidP="00215A88">
      <w:r w:rsidRPr="007065CC">
        <w:t>Op de aanmeldpagina vul je je telefoonnummer en e-mailadres in. Daarna ontvang je per e-mail instructies om lid te worden van de community.</w:t>
      </w:r>
      <w:r w:rsidRPr="007065CC">
        <w:br/>
      </w:r>
      <w:r w:rsidRPr="007065CC">
        <w:lastRenderedPageBreak/>
        <w:t xml:space="preserve">Eenmaal lid, kun je jezelf toevoegen aan één van de brailleleesregel-groepen. Daarnaast kun je deelnemen aan andere groepen, bijvoorbeeld over schermlezers </w:t>
      </w:r>
      <w:r>
        <w:t xml:space="preserve">zoals </w:t>
      </w:r>
      <w:r w:rsidRPr="007065CC">
        <w:t>Jaws of NVDA, koken, hulpmiddelen en meer.</w:t>
      </w:r>
    </w:p>
    <w:p w14:paraId="671BE632" w14:textId="77777777" w:rsidR="00215A88" w:rsidRDefault="00215A88" w:rsidP="00215A88"/>
    <w:p w14:paraId="345AFC42" w14:textId="77777777" w:rsidR="00215A88" w:rsidRDefault="00215A88" w:rsidP="00215A88">
      <w:r w:rsidRPr="007065CC">
        <w:t xml:space="preserve">De WhatsApp-community </w:t>
      </w:r>
      <w:r w:rsidRPr="0013692E">
        <w:t>Oog voor Elkaar</w:t>
      </w:r>
      <w:r w:rsidRPr="007065CC">
        <w:t xml:space="preserve"> is opgezet door Sensotec, zonder commerciële belangen.</w:t>
      </w:r>
    </w:p>
    <w:p w14:paraId="218C3FA1" w14:textId="77777777" w:rsidR="00215A88" w:rsidRDefault="00215A88" w:rsidP="00215A88"/>
    <w:p w14:paraId="1C71BA30" w14:textId="77777777" w:rsidR="00215A88" w:rsidRPr="00110F04" w:rsidRDefault="00215A88" w:rsidP="00215A88">
      <w:pPr>
        <w:pStyle w:val="Kop1"/>
      </w:pPr>
      <w:r w:rsidRPr="00110F04">
        <w:t>Heb je nog vragen?</w:t>
      </w:r>
    </w:p>
    <w:p w14:paraId="52008DD7" w14:textId="77777777" w:rsidR="00215A88" w:rsidRPr="00110F04" w:rsidRDefault="00215A88" w:rsidP="00215A88">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7A4E591A" w14:textId="77777777" w:rsidR="00215A88" w:rsidRPr="00110F04" w:rsidRDefault="00215A88" w:rsidP="00215A88">
      <w:r w:rsidRPr="00110F04">
        <w:t xml:space="preserve">Meer artikelen, video’s en podcasts vind je op </w:t>
      </w:r>
      <w:hyperlink r:id="rId14" w:history="1">
        <w:r w:rsidRPr="00110F04">
          <w:rPr>
            <w:rStyle w:val="Hyperlink"/>
          </w:rPr>
          <w:t>kennisportaal.visio.org</w:t>
        </w:r>
      </w:hyperlink>
    </w:p>
    <w:p w14:paraId="2ABD3F25" w14:textId="77777777" w:rsidR="00215A88" w:rsidRPr="00110F04" w:rsidRDefault="00215A88" w:rsidP="00215A88"/>
    <w:p w14:paraId="392C3C4B" w14:textId="77777777" w:rsidR="00215A88" w:rsidRPr="00110F04" w:rsidRDefault="00215A88" w:rsidP="00215A88">
      <w:pPr>
        <w:rPr>
          <w:b/>
        </w:rPr>
      </w:pPr>
      <w:r w:rsidRPr="00110F04">
        <w:rPr>
          <w:b/>
        </w:rPr>
        <w:t xml:space="preserve">Koninklijke Visio </w:t>
      </w:r>
    </w:p>
    <w:p w14:paraId="7111D884" w14:textId="77777777" w:rsidR="00215A88" w:rsidRPr="00110F04" w:rsidRDefault="00215A88" w:rsidP="00215A88">
      <w:r w:rsidRPr="00110F04">
        <w:t>expertisecentrum voor slechtziende en blinde mensen</w:t>
      </w:r>
    </w:p>
    <w:p w14:paraId="54AC46E6" w14:textId="77777777" w:rsidR="00215A88" w:rsidRPr="00110F04" w:rsidRDefault="00215A88" w:rsidP="00215A88">
      <w:hyperlink r:id="rId15" w:history="1">
        <w:r w:rsidRPr="00110F04">
          <w:rPr>
            <w:rStyle w:val="Hyperlink"/>
          </w:rPr>
          <w:t>www.visio.org</w:t>
        </w:r>
      </w:hyperlink>
      <w:r w:rsidRPr="00110F04">
        <w:t xml:space="preserve"> </w:t>
      </w:r>
    </w:p>
    <w:p w14:paraId="7028C4A3" w14:textId="77777777" w:rsidR="00215A88" w:rsidRDefault="00215A88" w:rsidP="00215A88">
      <w:r>
        <w:t xml:space="preserve">  </w:t>
      </w:r>
    </w:p>
    <w:p w14:paraId="670C8E4F" w14:textId="77777777" w:rsidR="00215A88" w:rsidRPr="00C83F32" w:rsidRDefault="00215A88" w:rsidP="00215A88"/>
    <w:p w14:paraId="67BC5885" w14:textId="77777777" w:rsidR="00215A88" w:rsidRPr="009756C4" w:rsidRDefault="00215A88" w:rsidP="00215A88"/>
    <w:p w14:paraId="424DAAE6" w14:textId="643C5862" w:rsidR="00A0148C" w:rsidRPr="00215A88" w:rsidRDefault="00A0148C" w:rsidP="00215A88"/>
    <w:sectPr w:rsidR="00A0148C" w:rsidRPr="00215A88"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99A1F" w14:textId="77777777" w:rsidR="00FD7EA6" w:rsidRDefault="00FD7EA6" w:rsidP="008E0750">
      <w:pPr>
        <w:spacing w:line="240" w:lineRule="auto"/>
      </w:pPr>
      <w:r>
        <w:separator/>
      </w:r>
    </w:p>
  </w:endnote>
  <w:endnote w:type="continuationSeparator" w:id="0">
    <w:p w14:paraId="2EC57150" w14:textId="77777777" w:rsidR="00FD7EA6" w:rsidRDefault="00FD7EA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8B333" w14:textId="77777777" w:rsidR="00FD7EA6" w:rsidRDefault="00FD7EA6" w:rsidP="008E0750">
      <w:pPr>
        <w:spacing w:line="240" w:lineRule="auto"/>
      </w:pPr>
      <w:r>
        <w:separator/>
      </w:r>
    </w:p>
  </w:footnote>
  <w:footnote w:type="continuationSeparator" w:id="0">
    <w:p w14:paraId="075CAACD" w14:textId="77777777" w:rsidR="00FD7EA6" w:rsidRDefault="00FD7EA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77777777" w:rsidR="00164697" w:rsidRDefault="00164697"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77777777" w:rsidR="00164697" w:rsidRDefault="00164697"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3"/>
  </w:p>
  <w:p w14:paraId="3D69A8E4" w14:textId="77777777" w:rsidR="00164697" w:rsidRDefault="00164697">
    <w:pPr>
      <w:pStyle w:val="Koptekst"/>
    </w:pPr>
  </w:p>
  <w:p w14:paraId="19811211"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4"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4"/>
  </w:p>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B32BF"/>
    <w:multiLevelType w:val="multilevel"/>
    <w:tmpl w:val="12A4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E6160"/>
    <w:multiLevelType w:val="multilevel"/>
    <w:tmpl w:val="DA08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C72429"/>
    <w:multiLevelType w:val="hybridMultilevel"/>
    <w:tmpl w:val="C3483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6A32ADC"/>
    <w:multiLevelType w:val="multilevel"/>
    <w:tmpl w:val="FF62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7658AC"/>
    <w:multiLevelType w:val="multilevel"/>
    <w:tmpl w:val="0230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15A88"/>
    <w:rsid w:val="00260A50"/>
    <w:rsid w:val="0026676E"/>
    <w:rsid w:val="0028142A"/>
    <w:rsid w:val="00287E07"/>
    <w:rsid w:val="00295D12"/>
    <w:rsid w:val="002A4AA3"/>
    <w:rsid w:val="002D72AF"/>
    <w:rsid w:val="002F7B4F"/>
    <w:rsid w:val="003061D6"/>
    <w:rsid w:val="00323F8E"/>
    <w:rsid w:val="00340832"/>
    <w:rsid w:val="00365B24"/>
    <w:rsid w:val="00365E45"/>
    <w:rsid w:val="003666AC"/>
    <w:rsid w:val="00370581"/>
    <w:rsid w:val="00370E08"/>
    <w:rsid w:val="00375BBE"/>
    <w:rsid w:val="00382A96"/>
    <w:rsid w:val="00397439"/>
    <w:rsid w:val="003A3825"/>
    <w:rsid w:val="003D3DA8"/>
    <w:rsid w:val="003D4FDA"/>
    <w:rsid w:val="003E76E5"/>
    <w:rsid w:val="0041032B"/>
    <w:rsid w:val="004212E5"/>
    <w:rsid w:val="004325FB"/>
    <w:rsid w:val="00435C7A"/>
    <w:rsid w:val="004737B6"/>
    <w:rsid w:val="004805E4"/>
    <w:rsid w:val="00490288"/>
    <w:rsid w:val="00495AA4"/>
    <w:rsid w:val="00495B62"/>
    <w:rsid w:val="005016C6"/>
    <w:rsid w:val="0050538A"/>
    <w:rsid w:val="00515D1F"/>
    <w:rsid w:val="005247B7"/>
    <w:rsid w:val="00545407"/>
    <w:rsid w:val="00546C99"/>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5121"/>
    <w:rsid w:val="006964AB"/>
    <w:rsid w:val="006B428F"/>
    <w:rsid w:val="006C6DAE"/>
    <w:rsid w:val="006E2209"/>
    <w:rsid w:val="006F5C25"/>
    <w:rsid w:val="0070225C"/>
    <w:rsid w:val="00724971"/>
    <w:rsid w:val="007418A6"/>
    <w:rsid w:val="007506D6"/>
    <w:rsid w:val="007568A5"/>
    <w:rsid w:val="00783779"/>
    <w:rsid w:val="007847F3"/>
    <w:rsid w:val="007B75D9"/>
    <w:rsid w:val="00805FA5"/>
    <w:rsid w:val="00831A04"/>
    <w:rsid w:val="0086367F"/>
    <w:rsid w:val="0086459F"/>
    <w:rsid w:val="008A3A38"/>
    <w:rsid w:val="008B2FA7"/>
    <w:rsid w:val="008D15B1"/>
    <w:rsid w:val="008E0750"/>
    <w:rsid w:val="008F58DA"/>
    <w:rsid w:val="008F7BB2"/>
    <w:rsid w:val="00917174"/>
    <w:rsid w:val="009323E3"/>
    <w:rsid w:val="00936901"/>
    <w:rsid w:val="00946602"/>
    <w:rsid w:val="00970E09"/>
    <w:rsid w:val="009756C4"/>
    <w:rsid w:val="00994FE6"/>
    <w:rsid w:val="009A1E33"/>
    <w:rsid w:val="009B4566"/>
    <w:rsid w:val="009C4DB1"/>
    <w:rsid w:val="009E4089"/>
    <w:rsid w:val="00A0148C"/>
    <w:rsid w:val="00A154F9"/>
    <w:rsid w:val="00A15A3E"/>
    <w:rsid w:val="00A2535E"/>
    <w:rsid w:val="00A44054"/>
    <w:rsid w:val="00A44E6C"/>
    <w:rsid w:val="00A61D30"/>
    <w:rsid w:val="00A76172"/>
    <w:rsid w:val="00A81328"/>
    <w:rsid w:val="00A81A5F"/>
    <w:rsid w:val="00A82C13"/>
    <w:rsid w:val="00A92F28"/>
    <w:rsid w:val="00A97AB5"/>
    <w:rsid w:val="00AB186A"/>
    <w:rsid w:val="00AC648F"/>
    <w:rsid w:val="00AD6B77"/>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83F32"/>
    <w:rsid w:val="00C97646"/>
    <w:rsid w:val="00CD288C"/>
    <w:rsid w:val="00CD6538"/>
    <w:rsid w:val="00CF15E8"/>
    <w:rsid w:val="00CF6F92"/>
    <w:rsid w:val="00D21A97"/>
    <w:rsid w:val="00D24EF1"/>
    <w:rsid w:val="00D427BB"/>
    <w:rsid w:val="00D45E28"/>
    <w:rsid w:val="00D52696"/>
    <w:rsid w:val="00D878F7"/>
    <w:rsid w:val="00D978D5"/>
    <w:rsid w:val="00DC0C9F"/>
    <w:rsid w:val="00DC391C"/>
    <w:rsid w:val="00DD15E8"/>
    <w:rsid w:val="00DD45AD"/>
    <w:rsid w:val="00DE2FBE"/>
    <w:rsid w:val="00DF0545"/>
    <w:rsid w:val="00E72EEA"/>
    <w:rsid w:val="00E82F7E"/>
    <w:rsid w:val="00EA4BCF"/>
    <w:rsid w:val="00EA7584"/>
    <w:rsid w:val="00EB07CB"/>
    <w:rsid w:val="00EC356C"/>
    <w:rsid w:val="00EC6410"/>
    <w:rsid w:val="00ED0C49"/>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1504C547"/>
    <w:rsid w:val="2796BC5A"/>
    <w:rsid w:val="2F4D311A"/>
    <w:rsid w:val="4B790EF1"/>
    <w:rsid w:val="4D42744C"/>
    <w:rsid w:val="59095168"/>
    <w:rsid w:val="5B8A9EF4"/>
    <w:rsid w:val="6AF8B550"/>
    <w:rsid w:val="7785B2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CC4517"/>
  <w15:docId w15:val="{5CB1907D-839C-4A4E-ADE2-26364F03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Normaalweb">
    <w:name w:val="Normal (Web)"/>
    <w:basedOn w:val="Standaard"/>
    <w:uiPriority w:val="99"/>
    <w:semiHidden/>
    <w:unhideWhenUsed/>
    <w:rsid w:val="00A0148C"/>
    <w:pPr>
      <w:spacing w:after="100" w:afterAutospacing="1" w:line="240" w:lineRule="auto"/>
    </w:pPr>
    <w:rPr>
      <w:rFonts w:eastAsia="Times New Roman" w:cs="Verdana"/>
      <w:lang w:eastAsia="nl-NL"/>
    </w:rPr>
  </w:style>
  <w:style w:type="character" w:styleId="Hyperlink">
    <w:name w:val="Hyperlink"/>
    <w:basedOn w:val="Standaardalinea-lettertype"/>
    <w:uiPriority w:val="99"/>
    <w:unhideWhenUsed/>
    <w:rsid w:val="00A014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2035960578">
      <w:bodyDiv w:val="1"/>
      <w:marLeft w:val="0"/>
      <w:marRight w:val="0"/>
      <w:marTop w:val="0"/>
      <w:marBottom w:val="0"/>
      <w:divBdr>
        <w:top w:val="none" w:sz="0" w:space="0" w:color="auto"/>
        <w:left w:val="none" w:sz="0" w:space="0" w:color="auto"/>
        <w:bottom w:val="none" w:sz="0" w:space="0" w:color="auto"/>
        <w:right w:val="none" w:sz="0" w:space="0" w:color="auto"/>
      </w:divBdr>
      <w:divsChild>
        <w:div w:id="1176044114">
          <w:marLeft w:val="0"/>
          <w:marRight w:val="0"/>
          <w:marTop w:val="0"/>
          <w:marBottom w:val="0"/>
          <w:divBdr>
            <w:top w:val="none" w:sz="0" w:space="0" w:color="auto"/>
            <w:left w:val="none" w:sz="0" w:space="0" w:color="auto"/>
            <w:bottom w:val="none" w:sz="0" w:space="0" w:color="auto"/>
            <w:right w:val="none" w:sz="0" w:space="0" w:color="auto"/>
          </w:divBdr>
          <w:divsChild>
            <w:div w:id="1867017409">
              <w:marLeft w:val="0"/>
              <w:marRight w:val="0"/>
              <w:marTop w:val="0"/>
              <w:marBottom w:val="0"/>
              <w:divBdr>
                <w:top w:val="none" w:sz="0" w:space="0" w:color="auto"/>
                <w:left w:val="none" w:sz="0" w:space="0" w:color="auto"/>
                <w:bottom w:val="none" w:sz="0" w:space="0" w:color="auto"/>
                <w:right w:val="none" w:sz="0" w:space="0" w:color="auto"/>
              </w:divBdr>
              <w:divsChild>
                <w:div w:id="690227690">
                  <w:marLeft w:val="0"/>
                  <w:marRight w:val="0"/>
                  <w:marTop w:val="0"/>
                  <w:marBottom w:val="0"/>
                  <w:divBdr>
                    <w:top w:val="none" w:sz="0" w:space="0" w:color="auto"/>
                    <w:left w:val="none" w:sz="0" w:space="0" w:color="auto"/>
                    <w:bottom w:val="none" w:sz="0" w:space="0" w:color="auto"/>
                    <w:right w:val="none" w:sz="0" w:space="0" w:color="auto"/>
                  </w:divBdr>
                  <w:divsChild>
                    <w:div w:id="1602570580">
                      <w:marLeft w:val="0"/>
                      <w:marRight w:val="0"/>
                      <w:marTop w:val="0"/>
                      <w:marBottom w:val="0"/>
                      <w:divBdr>
                        <w:top w:val="none" w:sz="0" w:space="0" w:color="auto"/>
                        <w:left w:val="none" w:sz="0" w:space="0" w:color="auto"/>
                        <w:bottom w:val="none" w:sz="0" w:space="0" w:color="auto"/>
                        <w:right w:val="none" w:sz="0" w:space="0" w:color="auto"/>
                      </w:divBdr>
                      <w:divsChild>
                        <w:div w:id="438917429">
                          <w:marLeft w:val="0"/>
                          <w:marRight w:val="0"/>
                          <w:marTop w:val="0"/>
                          <w:marBottom w:val="0"/>
                          <w:divBdr>
                            <w:top w:val="none" w:sz="0" w:space="0" w:color="auto"/>
                            <w:left w:val="none" w:sz="0" w:space="0" w:color="auto"/>
                            <w:bottom w:val="none" w:sz="0" w:space="0" w:color="auto"/>
                            <w:right w:val="none" w:sz="0" w:space="0" w:color="auto"/>
                          </w:divBdr>
                          <w:divsChild>
                            <w:div w:id="2068793817">
                              <w:marLeft w:val="0"/>
                              <w:marRight w:val="0"/>
                              <w:marTop w:val="0"/>
                              <w:marBottom w:val="0"/>
                              <w:divBdr>
                                <w:top w:val="none" w:sz="0" w:space="0" w:color="auto"/>
                                <w:left w:val="none" w:sz="0" w:space="0" w:color="auto"/>
                                <w:bottom w:val="none" w:sz="0" w:space="0" w:color="auto"/>
                                <w:right w:val="none" w:sz="0" w:space="0" w:color="auto"/>
                              </w:divBdr>
                              <w:divsChild>
                                <w:div w:id="14201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l.sensotec.com/whatsapp-communit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9</Value>
      <Value>115</Value>
      <Value>114</Value>
      <Value>11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Omschrijving xmlns="8d27d9b6-5dfd-470f-9e28-149e6d86886c" xsi:nil="true"/>
    <Publicatiedatum xmlns="8d27d9b6-5dfd-470f-9e28-149e6d86886c">2025-03-26T23:00:00+00:00</Publicatiedatum>
    <Markdown_x0020_code xmlns="8d27d9b6-5dfd-470f-9e28-149e6d86886c">WhatsApp groep voor brailleleesregel gebruikers
Gerard van Rijswijk, Koninklijke Visio
**Kom in contact met andere brailleleesregelgebruikers!**
![Whatsapp Community Oog voor elkaar. Afbeelding van twee personen die whatsapp
logo omhoog houden ](media/0356b14dd3e7771946a7f82d68c9ccd3.png)
Wil je in contact komen met mensen die dezelfde uitdagingen en vragen ervaren
als jij? Ben je op zoek naar een community die draait om en voor mensen met een
visuele beperking?
De WhatsApp-community 'Oog voor Elkaar' biedt een platform waar meer dan 30
WhatsApp-groepen actief zijn. Hier kun je informatie delen en ontvangen over
allerlei onderwerpen zoals mobiliteit, koken, werken, schoolgaan, hulpmiddelen
en braille.
Speciaal voor jou zijn er ook WhatsApp-groepen voor brailleleesregels zoals
Focus, Brailliant, Alva en Mantis. Deze groepen bieden een plek om ervaringen en
tips uit te wisselen over het gebruik van verschillende braille-apparaten.
Je kiest zelf waar je aan deel wilt nemen door je lidmaatschap bij de groep van
jouw keuze aan te vragen. Zo kun je gericht informatie krijgen die voor jou van
waarde is!
Geïnteresseerd?
Dan kan je je nu aanmelden bij de community via deze link:
[**https://chat.whatsapp.com/FWoIpnRtsCMFjhBfp2XJRM**](https://l.facebook.com/l.php?u=https%3A%2F%2Fchat.whatsapp.com%2FFWoIpnRtsCMFjhBfp2XJRM&amp;h=AT3SSOf2C-YPHqnQ_nNHkj3P86lFzJZKL3s3wEfym69HjPbvfev6YEiHABjWdObyouaiqLfUZTBAO18Adr4KjYgmXl0cONEHPYSHm4Jf7_OBYOoiqPlYSwX5zwTZAtDDGwZlhyoVMcpPTH6w75RtdxCRmC0y4cWr&amp;__tn__=-UK-R&amp;c%5b0%5d=AT21BFjqtnqupdLBHnY-ScY9I10-8dIvxpb55sg2T1ZMMBmMQzPGSh9TVYwLajGyM8U6ThGgWSCg8JO9nyXtq51mzUm6yzMz7tBGXCwVzm1tmxeNh4dM2GwpyVH7wfTrZ6r7J_JV6S4d8rj4p04HZX1IW4kfbZb4PXHeVx44SdyrGuU-qX-gEco_Pbk_gAzcmw)
Van daar uit kan je vervolgens toegang vragen tot alle groepen binnen de
community.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0EB53-8652-4F3C-9472-CA47C1424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purl.org/dc/dcmitype/"/>
    <ds:schemaRef ds:uri="http://schemas.microsoft.com/office/infopath/2007/PartnerControls"/>
    <ds:schemaRef ds:uri="http://purl.org/dc/elements/1.1/"/>
    <ds:schemaRef ds:uri="8d27d9b6-5dfd-470f-9e28-149e6d86886c"/>
    <ds:schemaRef ds:uri="http://www.w3.org/XML/1998/namespace"/>
  </ds:schemaRefs>
</ds:datastoreItem>
</file>

<file path=customXml/itemProps4.xml><?xml version="1.0" encoding="utf-8"?>
<ds:datastoreItem xmlns:ds="http://schemas.openxmlformats.org/officeDocument/2006/customXml" ds:itemID="{AFCCDDE7-0DBB-45A8-A84C-92C5BDFA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2</Words>
  <Characters>1557</Characters>
  <Application>Microsoft Office Word</Application>
  <DocSecurity>0</DocSecurity>
  <Lines>12</Lines>
  <Paragraphs>3</Paragraphs>
  <ScaleCrop>false</ScaleCrop>
  <Company>Koninklijke Visio</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App groep voor brailleleesregel gebruikers</dc:title>
  <dc:subject/>
  <dc:creator>Gerard van Rijswijk</dc:creator>
  <cp:lastModifiedBy>Marc Stovers</cp:lastModifiedBy>
  <cp:revision>18</cp:revision>
  <dcterms:created xsi:type="dcterms:W3CDTF">2018-02-05T15:38:00Z</dcterms:created>
  <dcterms:modified xsi:type="dcterms:W3CDTF">2025-08-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3;#Braille|8713b0bf-ad7f-4611-a696-08a0cde127da;#114;#Brailleleesregels|b0e5617e-65d7-4c6c-806a-36b3cb051a93;#99;#Smartphone|f46ddd6e-c31b-4706-a462-6bf49bef59a3;#115;#Apple iPhone|150f8e4b-5581-42ed-a376-1a6fcb824caa</vt:lpwstr>
  </property>
  <property fmtid="{D5CDD505-2E9C-101B-9397-08002B2CF9AE}" pid="12" name="AuthorIds_UIVersion_512">
    <vt:lpwstr>91</vt:lpwstr>
  </property>
  <property fmtid="{D5CDD505-2E9C-101B-9397-08002B2CF9AE}" pid="13" name="Bijlage">
    <vt:bool>false</vt:bool>
  </property>
  <property fmtid="{D5CDD505-2E9C-101B-9397-08002B2CF9AE}" pid="14" name="MediaServiceImageTags">
    <vt:lpwstr/>
  </property>
</Properties>
</file>